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144" w:rsidRDefault="00971987" w:rsidP="000811C5">
      <w:pPr>
        <w:jc w:val="center"/>
      </w:pPr>
      <w:r w:rsidRPr="00971987">
        <w:rPr>
          <w:noProof/>
          <w:lang w:eastAsia="pt-BR"/>
        </w:rPr>
        <w:drawing>
          <wp:inline distT="0" distB="0" distL="0" distR="0">
            <wp:extent cx="5400040" cy="2332770"/>
            <wp:effectExtent l="0" t="0" r="0" b="0"/>
            <wp:docPr id="1" name="Imagem 1" descr="C:\Users\Hyago\Desktop\Sorriso de Plantão\IV CAILU\Marca do Congresso\Re__IV_CAILU\IV CAILU 0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yago\Desktop\Sorriso de Plantão\IV CAILU\Marca do Congresso\Re__IV_CAILU\IV CAILU 04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1C5" w:rsidRDefault="000811C5" w:rsidP="000811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C5">
        <w:rPr>
          <w:rFonts w:ascii="Times New Roman" w:hAnsi="Times New Roman" w:cs="Times New Roman"/>
          <w:b/>
          <w:sz w:val="24"/>
          <w:szCs w:val="24"/>
        </w:rPr>
        <w:t>TÍTULO: SUBTÍTULO</w:t>
      </w:r>
    </w:p>
    <w:p w:rsidR="000811C5" w:rsidRDefault="000811C5" w:rsidP="000811C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11C5">
        <w:rPr>
          <w:rFonts w:ascii="Times New Roman" w:hAnsi="Times New Roman" w:cs="Times New Roman"/>
          <w:sz w:val="24"/>
          <w:szCs w:val="24"/>
        </w:rPr>
        <w:t>Eixo Temático</w:t>
      </w:r>
    </w:p>
    <w:p w:rsidR="000811C5" w:rsidRDefault="000811C5" w:rsidP="000811C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eNomeNomeNome</w:t>
      </w:r>
      <w:proofErr w:type="spell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0811C5" w:rsidRDefault="000811C5" w:rsidP="000811C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1C5" w:rsidRDefault="000811C5" w:rsidP="000811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ção</w:t>
      </w:r>
    </w:p>
    <w:p w:rsidR="000811C5" w:rsidRDefault="000811C5" w:rsidP="000811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D631E3">
        <w:rPr>
          <w:rFonts w:ascii="Times New Roman" w:hAnsi="Times New Roman" w:cs="Times New Roman"/>
          <w:sz w:val="24"/>
          <w:szCs w:val="24"/>
        </w:rPr>
        <w:t>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.</w:t>
      </w:r>
    </w:p>
    <w:p w:rsidR="000811C5" w:rsidRDefault="000811C5" w:rsidP="000811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1C5" w:rsidRDefault="000811C5" w:rsidP="000811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is e Metodologia</w:t>
      </w:r>
    </w:p>
    <w:p w:rsidR="000811C5" w:rsidRDefault="000811C5" w:rsidP="000811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D631E3">
        <w:rPr>
          <w:rFonts w:ascii="Times New Roman" w:hAnsi="Times New Roman" w:cs="Times New Roman"/>
          <w:sz w:val="24"/>
          <w:szCs w:val="24"/>
        </w:rPr>
        <w:t>xxxxxxxxxxxxxxxxxxxxxxxxxxxxxxx</w:t>
      </w:r>
      <w:r>
        <w:rPr>
          <w:rFonts w:ascii="Times New Roman" w:hAnsi="Times New Roman" w:cs="Times New Roman"/>
          <w:sz w:val="24"/>
          <w:szCs w:val="24"/>
        </w:rPr>
        <w:t>x</w:t>
      </w:r>
      <w:r w:rsidR="00D631E3">
        <w:rPr>
          <w:rFonts w:ascii="Times New Roman" w:hAnsi="Times New Roman" w:cs="Times New Roman"/>
          <w:sz w:val="24"/>
          <w:szCs w:val="24"/>
        </w:rPr>
        <w:t>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.</w:t>
      </w:r>
    </w:p>
    <w:p w:rsidR="000811C5" w:rsidRDefault="000811C5" w:rsidP="000811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1E3" w:rsidRDefault="00D631E3" w:rsidP="000811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1C5" w:rsidRDefault="000811C5" w:rsidP="000811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ultados e Discussões</w:t>
      </w:r>
    </w:p>
    <w:p w:rsidR="000811C5" w:rsidRDefault="000811C5" w:rsidP="00D631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</w:t>
      </w:r>
      <w:proofErr w:type="gramStart"/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631E3" w:rsidRDefault="00D631E3" w:rsidP="000811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1C5" w:rsidRDefault="000811C5" w:rsidP="000811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ões</w:t>
      </w:r>
    </w:p>
    <w:p w:rsidR="000811C5" w:rsidRDefault="000811C5" w:rsidP="00D631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0811C5" w:rsidRDefault="000811C5" w:rsidP="000811C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811C5" w:rsidRPr="000811C5" w:rsidRDefault="000811C5" w:rsidP="000811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s Bibliográficas</w:t>
      </w:r>
    </w:p>
    <w:sectPr w:rsidR="000811C5" w:rsidRPr="000811C5" w:rsidSect="000811C5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FFA" w:rsidRDefault="00EC1FFA" w:rsidP="000811C5">
      <w:pPr>
        <w:spacing w:after="0" w:line="240" w:lineRule="auto"/>
      </w:pPr>
      <w:r>
        <w:separator/>
      </w:r>
    </w:p>
  </w:endnote>
  <w:endnote w:type="continuationSeparator" w:id="0">
    <w:p w:rsidR="00EC1FFA" w:rsidRDefault="00EC1FFA" w:rsidP="0008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FFA" w:rsidRDefault="00EC1FFA" w:rsidP="000811C5">
      <w:pPr>
        <w:spacing w:after="0" w:line="240" w:lineRule="auto"/>
      </w:pPr>
      <w:r>
        <w:separator/>
      </w:r>
    </w:p>
  </w:footnote>
  <w:footnote w:type="continuationSeparator" w:id="0">
    <w:p w:rsidR="00EC1FFA" w:rsidRDefault="00EC1FFA" w:rsidP="000811C5">
      <w:pPr>
        <w:spacing w:after="0" w:line="240" w:lineRule="auto"/>
      </w:pPr>
      <w:r>
        <w:continuationSeparator/>
      </w:r>
    </w:p>
  </w:footnote>
  <w:footnote w:id="1">
    <w:p w:rsidR="000811C5" w:rsidRPr="000811C5" w:rsidRDefault="000811C5">
      <w:pPr>
        <w:pStyle w:val="Textodenotaderodap"/>
        <w:rPr>
          <w:rFonts w:ascii="Times New Roman" w:hAnsi="Times New Roman" w:cs="Times New Roman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0811C5">
        <w:rPr>
          <w:rFonts w:ascii="Times New Roman" w:hAnsi="Times New Roman" w:cs="Times New Roman"/>
          <w:sz w:val="24"/>
          <w:szCs w:val="24"/>
        </w:rPr>
        <w:t>Instituição</w:t>
      </w:r>
      <w:r>
        <w:rPr>
          <w:rFonts w:ascii="Times New Roman" w:hAnsi="Times New Roman" w:cs="Times New Roman"/>
          <w:sz w:val="24"/>
          <w:szCs w:val="24"/>
        </w:rPr>
        <w:t>: xxxxx@xxx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C5"/>
    <w:rsid w:val="00014DA5"/>
    <w:rsid w:val="000811C5"/>
    <w:rsid w:val="001F56FC"/>
    <w:rsid w:val="00666B73"/>
    <w:rsid w:val="00971987"/>
    <w:rsid w:val="00D631E3"/>
    <w:rsid w:val="00EC1FFA"/>
    <w:rsid w:val="00FD7BD9"/>
    <w:rsid w:val="00FE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69D74-E95A-4C6A-803F-84EDBD81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811C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811C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811C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11C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11C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1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82723-7D39-4750-A051-100CC77C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Alves</dc:creator>
  <cp:keywords/>
  <dc:description/>
  <cp:lastModifiedBy>Diogo Santos</cp:lastModifiedBy>
  <cp:revision>2</cp:revision>
  <dcterms:created xsi:type="dcterms:W3CDTF">2017-03-23T13:31:00Z</dcterms:created>
  <dcterms:modified xsi:type="dcterms:W3CDTF">2017-03-23T13:31:00Z</dcterms:modified>
</cp:coreProperties>
</file>